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0E14" w14:textId="77777777" w:rsidR="0097367A" w:rsidRPr="0097367A" w:rsidRDefault="0097367A" w:rsidP="00BD6854">
      <w:pPr>
        <w:jc w:val="center"/>
        <w:rPr>
          <w:rFonts w:ascii="BIZ UDPゴシック" w:eastAsia="BIZ UDPゴシック" w:hAnsi="BIZ UDPゴシック"/>
          <w:sz w:val="12"/>
          <w:szCs w:val="24"/>
          <w:u w:val="double"/>
        </w:rPr>
      </w:pPr>
    </w:p>
    <w:p w14:paraId="5D640150" w14:textId="77777777" w:rsidR="00CA6944" w:rsidRDefault="001C104C" w:rsidP="00BD6854">
      <w:pPr>
        <w:jc w:val="center"/>
        <w:rPr>
          <w:rFonts w:ascii="BIZ UDPゴシック" w:eastAsia="BIZ UDPゴシック" w:hAnsi="BIZ UDPゴシック"/>
          <w:sz w:val="36"/>
          <w:szCs w:val="24"/>
          <w:u w:val="double"/>
        </w:rPr>
      </w:pPr>
      <w:r w:rsidRPr="00C737C5">
        <w:rPr>
          <w:rFonts w:ascii="BIZ UDPゴシック" w:eastAsia="BIZ UDPゴシック" w:hAnsi="BIZ UDPゴシック" w:hint="eastAsia"/>
          <w:sz w:val="36"/>
          <w:szCs w:val="24"/>
          <w:u w:val="double"/>
        </w:rPr>
        <w:t>団体名</w:t>
      </w:r>
      <w:r w:rsidR="00481CF6" w:rsidRPr="00C737C5">
        <w:rPr>
          <w:rFonts w:ascii="BIZ UDPゴシック" w:eastAsia="BIZ UDPゴシック" w:hAnsi="BIZ UDPゴシック" w:hint="eastAsia"/>
          <w:sz w:val="36"/>
          <w:szCs w:val="24"/>
          <w:u w:val="double"/>
        </w:rPr>
        <w:t xml:space="preserve">　</w:t>
      </w:r>
      <w:r w:rsidR="006D26ED" w:rsidRPr="00C737C5">
        <w:rPr>
          <w:rFonts w:ascii="BIZ UDPゴシック" w:eastAsia="BIZ UDPゴシック" w:hAnsi="BIZ UDPゴシック" w:hint="eastAsia"/>
          <w:sz w:val="36"/>
          <w:szCs w:val="24"/>
          <w:u w:val="double"/>
        </w:rPr>
        <w:t>：</w:t>
      </w:r>
      <w:r w:rsidR="00BD6854" w:rsidRPr="00C737C5">
        <w:rPr>
          <w:rFonts w:ascii="BIZ UDPゴシック" w:eastAsia="BIZ UDPゴシック" w:hAnsi="BIZ UDPゴシック" w:hint="eastAsia"/>
          <w:sz w:val="36"/>
          <w:szCs w:val="24"/>
          <w:u w:val="double"/>
        </w:rPr>
        <w:t xml:space="preserve">　　　　　　　　　　　　　　　　　　　　.</w:t>
      </w:r>
    </w:p>
    <w:p w14:paraId="6093310D" w14:textId="77777777" w:rsidR="0097367A" w:rsidRPr="0097367A" w:rsidRDefault="0097367A" w:rsidP="00BD6854">
      <w:pPr>
        <w:jc w:val="center"/>
        <w:rPr>
          <w:rFonts w:ascii="BIZ UDPゴシック" w:eastAsia="BIZ UDPゴシック" w:hAnsi="BIZ UDPゴシック"/>
          <w:sz w:val="10"/>
          <w:szCs w:val="24"/>
          <w:u w:val="doub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0"/>
        <w:gridCol w:w="6766"/>
      </w:tblGrid>
      <w:tr w:rsidR="00E17B91" w:rsidRPr="00E9423B" w14:paraId="0E94B76B" w14:textId="77777777" w:rsidTr="00C737C5">
        <w:trPr>
          <w:trHeight w:val="324"/>
        </w:trPr>
        <w:tc>
          <w:tcPr>
            <w:tcW w:w="3690" w:type="dxa"/>
            <w:vMerge w:val="restart"/>
            <w:shd w:val="clear" w:color="auto" w:fill="FFCCCC"/>
            <w:vAlign w:val="center"/>
          </w:tcPr>
          <w:p w14:paraId="09CDBB82" w14:textId="77777777" w:rsidR="00E17B91" w:rsidRDefault="00E17B91" w:rsidP="00C737C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z w:val="28"/>
                <w:szCs w:val="21"/>
              </w:rPr>
            </w:pPr>
            <w:r w:rsidRPr="00E17B91">
              <w:rPr>
                <w:rFonts w:ascii="BIZ UDPゴシック" w:eastAsia="BIZ UDPゴシック" w:hAnsi="BIZ UDPゴシック" w:hint="eastAsia"/>
                <w:b/>
                <w:sz w:val="28"/>
                <w:szCs w:val="21"/>
              </w:rPr>
              <w:t>チャレンジ応援助成</w:t>
            </w:r>
          </w:p>
          <w:p w14:paraId="349F2067" w14:textId="77777777" w:rsidR="00C737C5" w:rsidRPr="00C737C5" w:rsidRDefault="00C737C5" w:rsidP="00C737C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z w:val="8"/>
                <w:szCs w:val="21"/>
              </w:rPr>
            </w:pPr>
          </w:p>
          <w:p w14:paraId="57AACF68" w14:textId="77777777" w:rsidR="00E17B91" w:rsidRPr="00481CF6" w:rsidRDefault="00E17B91" w:rsidP="00C737C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E17B91">
              <w:rPr>
                <w:rFonts w:ascii="BIZ UDPゴシック" w:eastAsia="BIZ UDPゴシック" w:hAnsi="BIZ UDPゴシック" w:hint="eastAsia"/>
                <w:b/>
                <w:sz w:val="28"/>
                <w:szCs w:val="21"/>
              </w:rPr>
              <w:t>定例活動活性化助成</w:t>
            </w:r>
          </w:p>
        </w:tc>
        <w:tc>
          <w:tcPr>
            <w:tcW w:w="6766" w:type="dxa"/>
            <w:shd w:val="clear" w:color="auto" w:fill="FFCCCC"/>
          </w:tcPr>
          <w:p w14:paraId="4EE3A744" w14:textId="77777777" w:rsidR="00E17B91" w:rsidRPr="00481CF6" w:rsidRDefault="00E17B91" w:rsidP="006D26ED">
            <w:pPr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事業名</w:t>
            </w:r>
          </w:p>
        </w:tc>
      </w:tr>
      <w:tr w:rsidR="00E17B91" w:rsidRPr="00E9423B" w14:paraId="44EE3489" w14:textId="77777777" w:rsidTr="00C737C5">
        <w:trPr>
          <w:trHeight w:val="579"/>
        </w:trPr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FFCCCC"/>
          </w:tcPr>
          <w:p w14:paraId="7A4D43EE" w14:textId="77777777" w:rsidR="00E17B91" w:rsidRPr="00E17B91" w:rsidRDefault="00E17B91" w:rsidP="006D26ED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  <w:tc>
          <w:tcPr>
            <w:tcW w:w="6766" w:type="dxa"/>
            <w:tcBorders>
              <w:bottom w:val="single" w:sz="4" w:space="0" w:color="auto"/>
            </w:tcBorders>
          </w:tcPr>
          <w:p w14:paraId="01340D48" w14:textId="77777777" w:rsidR="00E17B91" w:rsidRPr="00B57BD0" w:rsidRDefault="00E17B91" w:rsidP="006D26ED">
            <w:pPr>
              <w:rPr>
                <w:rFonts w:ascii="BIZ UDPゴシック" w:eastAsia="BIZ UDPゴシック" w:hAnsi="BIZ UDPゴシック"/>
                <w:sz w:val="28"/>
                <w:szCs w:val="21"/>
              </w:rPr>
            </w:pPr>
          </w:p>
        </w:tc>
      </w:tr>
      <w:tr w:rsidR="00E17B91" w:rsidRPr="00E9423B" w14:paraId="305D8299" w14:textId="77777777" w:rsidTr="00C737C5">
        <w:trPr>
          <w:trHeight w:val="322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14:paraId="01623A26" w14:textId="77777777" w:rsidR="00E17B91" w:rsidRPr="00481CF6" w:rsidRDefault="00E17B91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 w:rsidRPr="00481CF6">
              <w:rPr>
                <w:rFonts w:ascii="BIZ UDPゴシック" w:eastAsia="BIZ UDPゴシック" w:hAnsi="BIZ UDPゴシック" w:hint="eastAsia"/>
                <w:b/>
                <w:szCs w:val="21"/>
              </w:rPr>
              <w:t>Q1．団体の活動目的</w:t>
            </w: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・活動内容</w:t>
            </w:r>
            <w:r w:rsidRPr="00481CF6">
              <w:rPr>
                <w:rFonts w:ascii="BIZ UDPゴシック" w:eastAsia="BIZ UDPゴシック" w:hAnsi="BIZ UDPゴシック" w:hint="eastAsia"/>
                <w:b/>
                <w:szCs w:val="21"/>
              </w:rPr>
              <w:t>は何ですか？</w:t>
            </w:r>
          </w:p>
        </w:tc>
      </w:tr>
      <w:tr w:rsidR="00E17B91" w:rsidRPr="00E9423B" w14:paraId="0CB82F75" w14:textId="77777777" w:rsidTr="00BD6854">
        <w:trPr>
          <w:trHeight w:val="810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0E67E34E" w14:textId="77777777" w:rsidR="00E17B91" w:rsidRPr="00B57BD0" w:rsidRDefault="00E17B91" w:rsidP="00E17B91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287DD66" w14:textId="77777777" w:rsidR="00E17B91" w:rsidRPr="00B57BD0" w:rsidRDefault="00E17B91" w:rsidP="00E17B91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1455AC5" w14:textId="77777777" w:rsidR="00E17B91" w:rsidRPr="00B57BD0" w:rsidRDefault="00E17B91" w:rsidP="00E17B9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D26ED" w:rsidRPr="00E9423B" w14:paraId="7817DDAF" w14:textId="77777777" w:rsidTr="00C737C5">
        <w:trPr>
          <w:trHeight w:val="362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14:paraId="11014099" w14:textId="77777777" w:rsidR="006D26ED" w:rsidRPr="00BD6854" w:rsidRDefault="00E17B91" w:rsidP="00E9423B">
            <w:pPr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Q2</w:t>
            </w:r>
            <w:r w:rsidRPr="00E17B91">
              <w:rPr>
                <w:rFonts w:ascii="BIZ UDPゴシック" w:eastAsia="BIZ UDPゴシック" w:hAnsi="BIZ UDPゴシック" w:hint="eastAsia"/>
                <w:b/>
                <w:szCs w:val="21"/>
              </w:rPr>
              <w:t>.</w:t>
            </w:r>
            <w:r w:rsidR="00BB712D">
              <w:rPr>
                <w:rFonts w:ascii="BIZ UDPゴシック" w:eastAsia="BIZ UDPゴシック" w:hAnsi="BIZ UDPゴシック" w:hint="eastAsia"/>
                <w:b/>
                <w:szCs w:val="21"/>
              </w:rPr>
              <w:t>助成金はどのような</w:t>
            </w:r>
            <w:r w:rsidRPr="00E17B91">
              <w:rPr>
                <w:rFonts w:ascii="BIZ UDPゴシック" w:eastAsia="BIZ UDPゴシック" w:hAnsi="BIZ UDPゴシック" w:hint="eastAsia"/>
                <w:b/>
                <w:szCs w:val="21"/>
              </w:rPr>
              <w:t>ことに使いましたか？</w:t>
            </w:r>
          </w:p>
        </w:tc>
      </w:tr>
      <w:tr w:rsidR="006D26ED" w:rsidRPr="00E9423B" w14:paraId="1CC0A33B" w14:textId="77777777" w:rsidTr="00F335D9">
        <w:trPr>
          <w:trHeight w:val="885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46A073F1" w14:textId="77777777" w:rsidR="006D26ED" w:rsidRPr="00B57BD0" w:rsidRDefault="006D26ED" w:rsidP="006D26ED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48CB7A6" w14:textId="77777777" w:rsidR="00481CF6" w:rsidRPr="00B57BD0" w:rsidRDefault="00481CF6" w:rsidP="006D26ED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56E1FA3" w14:textId="77777777" w:rsidR="006D26ED" w:rsidRPr="00B57BD0" w:rsidRDefault="006D26ED" w:rsidP="006D26E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81CF6" w:rsidRPr="00E9423B" w14:paraId="11CD2301" w14:textId="77777777" w:rsidTr="00C737C5">
        <w:trPr>
          <w:trHeight w:val="270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14:paraId="2542E162" w14:textId="77777777" w:rsidR="00481CF6" w:rsidRPr="00BD6854" w:rsidRDefault="00E17B91" w:rsidP="00E9423B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Q3</w:t>
            </w:r>
            <w:r w:rsidRPr="00E17B91">
              <w:rPr>
                <w:rFonts w:ascii="BIZ UDPゴシック" w:eastAsia="BIZ UDPゴシック" w:hAnsi="BIZ UDPゴシック" w:hint="eastAsia"/>
                <w:b/>
                <w:szCs w:val="21"/>
              </w:rPr>
              <w:t>.助成金を使って良かったことはありますか？</w:t>
            </w:r>
          </w:p>
        </w:tc>
      </w:tr>
      <w:tr w:rsidR="00481CF6" w:rsidRPr="00E9423B" w14:paraId="1FB45A6B" w14:textId="77777777" w:rsidTr="00EF3D94">
        <w:trPr>
          <w:trHeight w:val="990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05C48BE6" w14:textId="77777777" w:rsidR="00481CF6" w:rsidRPr="00B57BD0" w:rsidRDefault="00481CF6" w:rsidP="00481CF6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037A250" w14:textId="77777777" w:rsidR="00481CF6" w:rsidRPr="00B57BD0" w:rsidRDefault="00481CF6" w:rsidP="00481CF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515AB3E6" w14:textId="77777777" w:rsidR="00E17B91" w:rsidRPr="00B57BD0" w:rsidRDefault="00E17B91" w:rsidP="00481CF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81CF6" w:rsidRPr="00E9423B" w14:paraId="6D78B038" w14:textId="77777777" w:rsidTr="00C737C5">
        <w:trPr>
          <w:trHeight w:val="315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shd w:val="clear" w:color="auto" w:fill="FFCCCC"/>
          </w:tcPr>
          <w:p w14:paraId="64FD88DF" w14:textId="77777777" w:rsidR="00481CF6" w:rsidRPr="006337E2" w:rsidRDefault="00E17B91" w:rsidP="00481CF6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 w:rsidRPr="006337E2">
              <w:rPr>
                <w:rFonts w:ascii="BIZ UDPゴシック" w:eastAsia="BIZ UDPゴシック" w:hAnsi="BIZ UDPゴシック" w:hint="eastAsia"/>
                <w:b/>
                <w:szCs w:val="21"/>
              </w:rPr>
              <w:t>Q4.今後の目標などはありますか？</w:t>
            </w:r>
          </w:p>
        </w:tc>
      </w:tr>
      <w:tr w:rsidR="00481CF6" w:rsidRPr="00E9423B" w14:paraId="1E316852" w14:textId="77777777" w:rsidTr="00481CF6">
        <w:trPr>
          <w:trHeight w:val="1107"/>
        </w:trPr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14:paraId="4A0D530C" w14:textId="77777777" w:rsidR="00481CF6" w:rsidRPr="00481CF6" w:rsidRDefault="00481CF6" w:rsidP="00481CF6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C37D330" w14:textId="77777777" w:rsidR="00481CF6" w:rsidRDefault="00481CF6" w:rsidP="00481CF6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4ADE4DB" w14:textId="77777777" w:rsidR="00E17B91" w:rsidRPr="00481CF6" w:rsidRDefault="00E17B91" w:rsidP="00481CF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81CF6" w:rsidRPr="00E9423B" w14:paraId="74227BA2" w14:textId="77777777" w:rsidTr="00C737C5">
        <w:trPr>
          <w:trHeight w:val="345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shd w:val="clear" w:color="auto" w:fill="FFCCCC"/>
          </w:tcPr>
          <w:p w14:paraId="687BE58F" w14:textId="77777777" w:rsidR="00481CF6" w:rsidRPr="006337E2" w:rsidRDefault="00E17B91" w:rsidP="00481CF6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 w:rsidRPr="006337E2">
              <w:rPr>
                <w:rFonts w:ascii="BIZ UDPゴシック" w:eastAsia="BIZ UDPゴシック" w:hAnsi="BIZ UDPゴシック" w:hint="eastAsia"/>
                <w:b/>
                <w:szCs w:val="21"/>
              </w:rPr>
              <w:t>Q5.「歳末たすけあい募金」にご協力くださった方に一言お願いします！</w:t>
            </w:r>
          </w:p>
        </w:tc>
      </w:tr>
      <w:tr w:rsidR="00481CF6" w:rsidRPr="00E9423B" w14:paraId="393229A2" w14:textId="77777777" w:rsidTr="00847C85">
        <w:trPr>
          <w:trHeight w:val="1110"/>
        </w:trPr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14:paraId="69EDEA23" w14:textId="77777777" w:rsidR="00481CF6" w:rsidRPr="00481CF6" w:rsidRDefault="00481CF6" w:rsidP="00481CF6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73C3D52" w14:textId="77777777" w:rsidR="00481CF6" w:rsidRDefault="00481CF6" w:rsidP="00481CF6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D094F41" w14:textId="77777777" w:rsidR="001704F0" w:rsidRPr="00E17B91" w:rsidRDefault="001704F0" w:rsidP="00481CF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22"/>
        <w:gridCol w:w="1288"/>
        <w:gridCol w:w="1326"/>
        <w:gridCol w:w="1225"/>
        <w:gridCol w:w="1389"/>
      </w:tblGrid>
      <w:tr w:rsidR="0097367A" w14:paraId="575DFC4D" w14:textId="77777777" w:rsidTr="0097367A">
        <w:tc>
          <w:tcPr>
            <w:tcW w:w="1555" w:type="dxa"/>
            <w:shd w:val="clear" w:color="auto" w:fill="FFCCCC"/>
          </w:tcPr>
          <w:p w14:paraId="54740E75" w14:textId="77777777" w:rsidR="0097367A" w:rsidRPr="008019B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8019B4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活動分野</w:t>
            </w:r>
          </w:p>
          <w:p w14:paraId="035B79D8" w14:textId="77777777" w:rsidR="0097367A" w:rsidRDefault="0097367A" w:rsidP="0097367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019B4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いくつでも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75E170D" w14:textId="77777777" w:rsidR="0097367A" w:rsidRPr="00BD685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BD6854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高齢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FA747C8" w14:textId="77777777" w:rsidR="0097367A" w:rsidRPr="00BD685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BD6854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障害者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6F79995F" w14:textId="77777777" w:rsidR="0097367A" w:rsidRPr="00BD685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BD6854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子ども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26FDC9EC" w14:textId="77777777" w:rsidR="0097367A" w:rsidRPr="00BD685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BD6854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まちづくり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713838AD" w14:textId="77777777" w:rsidR="0097367A" w:rsidRPr="00BD685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BD6854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環境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14E32BCD" w14:textId="77777777" w:rsidR="0097367A" w:rsidRPr="00BD685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BD6854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国際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6A142120" w14:textId="77777777" w:rsidR="0097367A" w:rsidRPr="00BD685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BD6854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その他</w:t>
            </w:r>
          </w:p>
          <w:p w14:paraId="2147B7AC" w14:textId="77777777" w:rsidR="0097367A" w:rsidRPr="00BD685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BD6854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　　　　　　）</w:t>
            </w:r>
          </w:p>
        </w:tc>
      </w:tr>
    </w:tbl>
    <w:tbl>
      <w:tblPr>
        <w:tblStyle w:val="a3"/>
        <w:tblpPr w:leftFromText="142" w:rightFromText="142" w:vertAnchor="text" w:horzAnchor="margin" w:tblpY="970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1420"/>
        <w:gridCol w:w="3938"/>
      </w:tblGrid>
      <w:tr w:rsidR="0097367A" w:rsidRPr="00E9423B" w14:paraId="6B960193" w14:textId="77777777" w:rsidTr="0097367A">
        <w:trPr>
          <w:trHeight w:val="413"/>
        </w:trPr>
        <w:tc>
          <w:tcPr>
            <w:tcW w:w="1555" w:type="dxa"/>
            <w:shd w:val="clear" w:color="auto" w:fill="FFCCCC"/>
            <w:vAlign w:val="center"/>
          </w:tcPr>
          <w:p w14:paraId="4BA5065D" w14:textId="77777777" w:rsidR="0097367A" w:rsidRPr="008019B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Cs w:val="20"/>
              </w:rPr>
            </w:pPr>
            <w:r w:rsidRPr="008019B4">
              <w:rPr>
                <w:rFonts w:ascii="BIZ UDPゴシック" w:eastAsia="BIZ UDPゴシック" w:hAnsi="BIZ UDPゴシック" w:hint="eastAsia"/>
                <w:b/>
                <w:szCs w:val="20"/>
              </w:rPr>
              <w:t>代表者名</w:t>
            </w:r>
          </w:p>
        </w:tc>
        <w:tc>
          <w:tcPr>
            <w:tcW w:w="3543" w:type="dxa"/>
            <w:vAlign w:val="center"/>
          </w:tcPr>
          <w:p w14:paraId="14F2094F" w14:textId="77777777" w:rsidR="0097367A" w:rsidRPr="00E9423B" w:rsidRDefault="0097367A" w:rsidP="0097367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CCCC"/>
            <w:vAlign w:val="center"/>
          </w:tcPr>
          <w:p w14:paraId="245BE847" w14:textId="77777777" w:rsidR="0097367A" w:rsidRPr="00AD7BD2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AD7BD2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3938" w:type="dxa"/>
            <w:vAlign w:val="center"/>
          </w:tcPr>
          <w:p w14:paraId="74EAB7B1" w14:textId="77777777" w:rsidR="0097367A" w:rsidRPr="00E9423B" w:rsidRDefault="0097367A" w:rsidP="0097367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7367A" w:rsidRPr="00E9423B" w14:paraId="57D8B6F7" w14:textId="77777777" w:rsidTr="0097367A">
        <w:trPr>
          <w:trHeight w:val="619"/>
        </w:trPr>
        <w:tc>
          <w:tcPr>
            <w:tcW w:w="1555" w:type="dxa"/>
            <w:shd w:val="clear" w:color="auto" w:fill="FFCCCC"/>
            <w:vAlign w:val="center"/>
          </w:tcPr>
          <w:p w14:paraId="74C76367" w14:textId="77777777" w:rsidR="0097367A" w:rsidRPr="008019B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0"/>
              </w:rPr>
              <w:t>所在地</w:t>
            </w:r>
          </w:p>
          <w:p w14:paraId="203D6220" w14:textId="77777777" w:rsidR="0097367A" w:rsidRPr="008019B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Cs w:val="20"/>
              </w:rPr>
            </w:pPr>
            <w:r w:rsidRPr="008019B4">
              <w:rPr>
                <w:rFonts w:ascii="BIZ UDPゴシック" w:eastAsia="BIZ UDPゴシック" w:hAnsi="BIZ UDPゴシック" w:hint="eastAsia"/>
                <w:b/>
                <w:szCs w:val="20"/>
              </w:rPr>
              <w:t>活動場所</w:t>
            </w:r>
          </w:p>
        </w:tc>
        <w:tc>
          <w:tcPr>
            <w:tcW w:w="3543" w:type="dxa"/>
            <w:vAlign w:val="center"/>
          </w:tcPr>
          <w:p w14:paraId="6DEA3B44" w14:textId="77777777" w:rsidR="0097367A" w:rsidRPr="00E9423B" w:rsidRDefault="0097367A" w:rsidP="0097367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CCCC"/>
            <w:vAlign w:val="center"/>
          </w:tcPr>
          <w:p w14:paraId="4DF09125" w14:textId="77777777" w:rsidR="0097367A" w:rsidRPr="0097367A" w:rsidRDefault="0097367A" w:rsidP="0097367A">
            <w:pPr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97367A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ホームページ</w:t>
            </w:r>
          </w:p>
        </w:tc>
        <w:tc>
          <w:tcPr>
            <w:tcW w:w="3938" w:type="dxa"/>
            <w:vAlign w:val="center"/>
          </w:tcPr>
          <w:p w14:paraId="20FD1295" w14:textId="77777777" w:rsidR="0097367A" w:rsidRDefault="0097367A" w:rsidP="0097367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27BEA550" w14:textId="77777777" w:rsidR="00540DC2" w:rsidRPr="00E9423B" w:rsidRDefault="00540DC2" w:rsidP="0097367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2FF017D2" w14:textId="77777777" w:rsidR="00E9423B" w:rsidRPr="00E9423B" w:rsidRDefault="0005775E">
      <w:pP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E90F5" wp14:editId="179BCD4A">
                <wp:simplePos x="0" y="0"/>
                <wp:positionH relativeFrom="column">
                  <wp:posOffset>5829300</wp:posOffset>
                </wp:positionH>
                <wp:positionV relativeFrom="paragraph">
                  <wp:posOffset>1476375</wp:posOffset>
                </wp:positionV>
                <wp:extent cx="933450" cy="885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8582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B37FE" w14:textId="77777777" w:rsidR="0005775E" w:rsidRPr="0005775E" w:rsidRDefault="0005775E" w:rsidP="00BD68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 w:rsidRPr="0005775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QR</w:t>
                            </w:r>
                            <w:r w:rsidRPr="0005775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コード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E90F5" id="正方形/長方形 1" o:spid="_x0000_s1026" style="position:absolute;left:0;text-align:left;margin-left:459pt;margin-top:116.25pt;width:73.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" fillcolor="#fcc" strokecolor="black [3213]" strokeweight="1pt">
                <v:textbox>
                  <w:txbxContent>
                    <w:p w14:paraId="2EEB37FE" w14:textId="77777777" w:rsidR="0005775E" w:rsidRPr="0005775E" w:rsidRDefault="0005775E" w:rsidP="00BD685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 w:rsidRPr="0005775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QR</w:t>
                      </w:r>
                      <w:r w:rsidRPr="0005775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コードな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F51E5" wp14:editId="7F959900">
                <wp:simplePos x="0" y="0"/>
                <wp:positionH relativeFrom="column">
                  <wp:posOffset>2895600</wp:posOffset>
                </wp:positionH>
                <wp:positionV relativeFrom="paragraph">
                  <wp:posOffset>1477010</wp:posOffset>
                </wp:positionV>
                <wp:extent cx="2695575" cy="19145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91452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9ABF7" w14:textId="77777777" w:rsidR="00BD6854" w:rsidRPr="00C737C5" w:rsidRDefault="00BD6854" w:rsidP="00BD68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52"/>
                              </w:rPr>
                            </w:pPr>
                            <w:r w:rsidRPr="00C737C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52"/>
                              </w:rPr>
                              <w:t>活動の写真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F51E5" id="正方形/長方形 3" o:spid="_x0000_s1027" style="position:absolute;left:0;text-align:left;margin-left:228pt;margin-top:116.3pt;width:212.2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" fillcolor="#fcc" strokecolor="black [3213]" strokeweight="1pt">
                <v:textbox>
                  <w:txbxContent>
                    <w:p w14:paraId="0E59ABF7" w14:textId="77777777" w:rsidR="00BD6854" w:rsidRPr="00C737C5" w:rsidRDefault="00BD6854" w:rsidP="00BD685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52"/>
                        </w:rPr>
                      </w:pPr>
                      <w:r w:rsidRPr="00C737C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52"/>
                        </w:rPr>
                        <w:t>活動の写真な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B9AE6" wp14:editId="231233D0">
                <wp:simplePos x="0" y="0"/>
                <wp:positionH relativeFrom="column">
                  <wp:posOffset>-19050</wp:posOffset>
                </wp:positionH>
                <wp:positionV relativeFrom="paragraph">
                  <wp:posOffset>1467485</wp:posOffset>
                </wp:positionV>
                <wp:extent cx="2695575" cy="19145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91452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040B9" w14:textId="77777777" w:rsidR="00BD6854" w:rsidRPr="00C737C5" w:rsidRDefault="00BD6854" w:rsidP="00BD68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52"/>
                              </w:rPr>
                            </w:pPr>
                            <w:r w:rsidRPr="00C737C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52"/>
                              </w:rPr>
                              <w:t>活動の写真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B9AE6" id="正方形/長方形 2" o:spid="_x0000_s1028" style="position:absolute;left:0;text-align:left;margin-left:-1.5pt;margin-top:115.55pt;width:212.2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" fillcolor="#fcc" strokecolor="black [3213]" strokeweight="1pt">
                <v:textbox>
                  <w:txbxContent>
                    <w:p w14:paraId="6CC040B9" w14:textId="77777777" w:rsidR="00BD6854" w:rsidRPr="00C737C5" w:rsidRDefault="00BD6854" w:rsidP="00BD685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52"/>
                        </w:rPr>
                      </w:pPr>
                      <w:r w:rsidRPr="00C737C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52"/>
                        </w:rPr>
                        <w:t>活動の写真など</w:t>
                      </w:r>
                    </w:p>
                  </w:txbxContent>
                </v:textbox>
              </v:rect>
            </w:pict>
          </mc:Fallback>
        </mc:AlternateContent>
      </w:r>
    </w:p>
    <w:sectPr w:rsidR="00E9423B" w:rsidRPr="00E9423B" w:rsidSect="00C737C5">
      <w:headerReference w:type="default" r:id="rId7"/>
      <w:footerReference w:type="default" r:id="rId8"/>
      <w:pgSz w:w="11906" w:h="16838"/>
      <w:pgMar w:top="720" w:right="720" w:bottom="720" w:left="720" w:header="45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3FF8" w14:textId="77777777" w:rsidR="006622B1" w:rsidRDefault="006622B1" w:rsidP="006622B1">
      <w:r>
        <w:separator/>
      </w:r>
    </w:p>
  </w:endnote>
  <w:endnote w:type="continuationSeparator" w:id="0">
    <w:p w14:paraId="7E705C1E" w14:textId="77777777" w:rsidR="006622B1" w:rsidRDefault="006622B1" w:rsidP="0066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D777" w14:textId="77777777" w:rsidR="00C737C5" w:rsidRPr="00C737C5" w:rsidRDefault="00C737C5">
    <w:pPr>
      <w:pStyle w:val="a6"/>
      <w:rPr>
        <w:rFonts w:ascii="BIZ UDPゴシック" w:eastAsia="BIZ UDPゴシック" w:hAnsi="BIZ UDPゴシック"/>
      </w:rPr>
    </w:pPr>
    <w:r w:rsidRPr="00C737C5">
      <w:rPr>
        <w:rFonts w:ascii="BIZ UDPゴシック" w:eastAsia="BIZ UDPゴシック" w:hAnsi="BIZ UDPゴシック" w:hint="eastAsia"/>
      </w:rPr>
      <w:t>＊1</w:t>
    </w:r>
    <w:r w:rsidR="000A789C">
      <w:rPr>
        <w:rFonts w:ascii="BIZ UDPゴシック" w:eastAsia="BIZ UDPゴシック" w:hAnsi="BIZ UDPゴシック" w:hint="eastAsia"/>
      </w:rPr>
      <w:t>ページに</w:t>
    </w:r>
    <w:r w:rsidRPr="00C737C5">
      <w:rPr>
        <w:rFonts w:ascii="BIZ UDPゴシック" w:eastAsia="BIZ UDPゴシック" w:hAnsi="BIZ UDPゴシック" w:hint="eastAsia"/>
      </w:rPr>
      <w:t>収まるようにご記入をお願い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6644" w14:textId="77777777" w:rsidR="006622B1" w:rsidRDefault="006622B1" w:rsidP="006622B1">
      <w:r>
        <w:separator/>
      </w:r>
    </w:p>
  </w:footnote>
  <w:footnote w:type="continuationSeparator" w:id="0">
    <w:p w14:paraId="646D4A65" w14:textId="77777777" w:rsidR="006622B1" w:rsidRDefault="006622B1" w:rsidP="00662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3855" w14:textId="41B6363D" w:rsidR="00BD6854" w:rsidRPr="00BD6854" w:rsidRDefault="00BD6854" w:rsidP="00BD6854">
    <w:pPr>
      <w:jc w:val="left"/>
      <w:rPr>
        <w:rFonts w:ascii="BIZ UDPゴシック" w:eastAsia="BIZ UDPゴシック" w:hAnsi="BIZ UDPゴシック"/>
        <w:sz w:val="22"/>
        <w:szCs w:val="24"/>
      </w:rPr>
    </w:pPr>
    <w:r>
      <w:rPr>
        <w:rFonts w:ascii="BIZ UDPゴシック" w:eastAsia="BIZ UDPゴシック" w:hAnsi="BIZ UDPゴシック" w:hint="eastAsia"/>
        <w:sz w:val="22"/>
        <w:szCs w:val="24"/>
      </w:rPr>
      <w:t>【</w:t>
    </w:r>
    <w:r w:rsidRPr="00E9423B">
      <w:rPr>
        <w:rFonts w:ascii="BIZ UDPゴシック" w:eastAsia="BIZ UDPゴシック" w:hAnsi="BIZ UDPゴシック" w:hint="eastAsia"/>
        <w:sz w:val="22"/>
        <w:szCs w:val="24"/>
      </w:rPr>
      <w:t>令和</w:t>
    </w:r>
    <w:r w:rsidR="00356B97">
      <w:rPr>
        <w:rFonts w:ascii="BIZ UDPゴシック" w:eastAsia="BIZ UDPゴシック" w:hAnsi="BIZ UDPゴシック" w:hint="eastAsia"/>
        <w:sz w:val="22"/>
        <w:szCs w:val="24"/>
      </w:rPr>
      <w:t>３</w:t>
    </w:r>
    <w:r w:rsidR="00105A7B">
      <w:rPr>
        <w:rFonts w:ascii="BIZ UDPゴシック" w:eastAsia="BIZ UDPゴシック" w:hAnsi="BIZ UDPゴシック" w:hint="eastAsia"/>
        <w:sz w:val="22"/>
        <w:szCs w:val="24"/>
      </w:rPr>
      <w:t>年度地域福祉活動費助成金　ありがとう</w:t>
    </w:r>
    <w:r w:rsidRPr="00E9423B">
      <w:rPr>
        <w:rFonts w:ascii="BIZ UDPゴシック" w:eastAsia="BIZ UDPゴシック" w:hAnsi="BIZ UDPゴシック" w:hint="eastAsia"/>
        <w:sz w:val="22"/>
        <w:szCs w:val="24"/>
      </w:rPr>
      <w:t>シート</w:t>
    </w:r>
    <w:r>
      <w:rPr>
        <w:rFonts w:ascii="BIZ UDPゴシック" w:eastAsia="BIZ UDPゴシック" w:hAnsi="BIZ UDPゴシック" w:hint="eastAsia"/>
        <w:sz w:val="22"/>
        <w:szCs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FF"/>
    <w:rsid w:val="00030F00"/>
    <w:rsid w:val="0005775E"/>
    <w:rsid w:val="000A789C"/>
    <w:rsid w:val="00105A7B"/>
    <w:rsid w:val="001704F0"/>
    <w:rsid w:val="001C104C"/>
    <w:rsid w:val="00270A39"/>
    <w:rsid w:val="00340074"/>
    <w:rsid w:val="00356B97"/>
    <w:rsid w:val="00356E19"/>
    <w:rsid w:val="00377D0A"/>
    <w:rsid w:val="003B3C76"/>
    <w:rsid w:val="003F77FF"/>
    <w:rsid w:val="00481CF6"/>
    <w:rsid w:val="004D3913"/>
    <w:rsid w:val="00540DC2"/>
    <w:rsid w:val="006337E2"/>
    <w:rsid w:val="006622B1"/>
    <w:rsid w:val="00673D3A"/>
    <w:rsid w:val="0067512B"/>
    <w:rsid w:val="006926AF"/>
    <w:rsid w:val="0069492D"/>
    <w:rsid w:val="006D26ED"/>
    <w:rsid w:val="006F10F6"/>
    <w:rsid w:val="00723E09"/>
    <w:rsid w:val="007D157E"/>
    <w:rsid w:val="008019B4"/>
    <w:rsid w:val="00921778"/>
    <w:rsid w:val="0093706E"/>
    <w:rsid w:val="00957428"/>
    <w:rsid w:val="0097367A"/>
    <w:rsid w:val="009A40CE"/>
    <w:rsid w:val="00A26712"/>
    <w:rsid w:val="00AD7BD2"/>
    <w:rsid w:val="00AE5FF4"/>
    <w:rsid w:val="00B57BD0"/>
    <w:rsid w:val="00BB712D"/>
    <w:rsid w:val="00BD6854"/>
    <w:rsid w:val="00C737C5"/>
    <w:rsid w:val="00CA6944"/>
    <w:rsid w:val="00E17B91"/>
    <w:rsid w:val="00E9423B"/>
    <w:rsid w:val="00EB09C6"/>
    <w:rsid w:val="00F335D9"/>
    <w:rsid w:val="00FA7ED1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8A9178E"/>
  <w15:chartTrackingRefBased/>
  <w15:docId w15:val="{C5D0A755-EE77-4ACF-BBA9-CD817CA5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22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22B1"/>
  </w:style>
  <w:style w:type="paragraph" w:styleId="a6">
    <w:name w:val="footer"/>
    <w:basedOn w:val="a"/>
    <w:link w:val="a7"/>
    <w:uiPriority w:val="99"/>
    <w:unhideWhenUsed/>
    <w:rsid w:val="00662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22B1"/>
  </w:style>
  <w:style w:type="paragraph" w:styleId="a8">
    <w:name w:val="Balloon Text"/>
    <w:basedOn w:val="a"/>
    <w:link w:val="a9"/>
    <w:uiPriority w:val="99"/>
    <w:semiHidden/>
    <w:unhideWhenUsed/>
    <w:rsid w:val="00BD6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68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D627-D302-4AEA-A200-E1A0211D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杉並区社会福祉協議会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sawa</dc:creator>
  <cp:keywords/>
  <dc:description/>
  <cp:lastModifiedBy>江口 哲弘</cp:lastModifiedBy>
  <cp:revision>15</cp:revision>
  <cp:lastPrinted>2021-02-03T00:40:00Z</cp:lastPrinted>
  <dcterms:created xsi:type="dcterms:W3CDTF">2021-02-02T09:39:00Z</dcterms:created>
  <dcterms:modified xsi:type="dcterms:W3CDTF">2022-03-09T00:36:00Z</dcterms:modified>
</cp:coreProperties>
</file>